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75D7" w14:textId="6C965DD6" w:rsidR="001C4653" w:rsidRPr="006E429E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6E429E">
        <w:rPr>
          <w:rFonts w:ascii="ＭＳ 明朝" w:hAnsi="ＭＳ 明朝" w:hint="eastAsia"/>
          <w:bCs/>
          <w:color w:val="auto"/>
        </w:rPr>
        <w:t>様式第７</w:t>
      </w:r>
      <w:r w:rsidR="00ED4710" w:rsidRPr="006E429E">
        <w:rPr>
          <w:rFonts w:ascii="ＭＳ 明朝" w:hAnsi="ＭＳ 明朝" w:hint="eastAsia"/>
          <w:bCs/>
          <w:color w:val="auto"/>
        </w:rPr>
        <w:t>－１</w:t>
      </w:r>
      <w:r w:rsidR="001C4653" w:rsidRPr="006E429E">
        <w:rPr>
          <w:rFonts w:ascii="ＭＳ 明朝" w:hAnsi="ＭＳ 明朝" w:hint="eastAsia"/>
          <w:bCs/>
          <w:color w:val="auto"/>
        </w:rPr>
        <w:t>号</w:t>
      </w:r>
      <w:r w:rsidR="00CA31FC" w:rsidRPr="006E429E">
        <w:rPr>
          <w:rFonts w:ascii="ＭＳ 明朝" w:hAnsi="ＭＳ 明朝" w:hint="eastAsia"/>
          <w:bCs/>
          <w:color w:val="auto"/>
        </w:rPr>
        <w:t>（第</w:t>
      </w:r>
      <w:r w:rsidR="00A36FB4" w:rsidRPr="006E429E">
        <w:rPr>
          <w:rFonts w:ascii="ＭＳ 明朝" w:hAnsi="ＭＳ 明朝" w:hint="eastAsia"/>
          <w:bCs/>
          <w:color w:val="auto"/>
        </w:rPr>
        <w:t>１０</w:t>
      </w:r>
      <w:r w:rsidR="009C1F51" w:rsidRPr="006E429E">
        <w:rPr>
          <w:rFonts w:ascii="ＭＳ 明朝" w:hAnsi="ＭＳ 明朝" w:hint="eastAsia"/>
          <w:bCs/>
          <w:color w:val="auto"/>
        </w:rPr>
        <w:t>条関係）</w:t>
      </w:r>
    </w:p>
    <w:p w14:paraId="617280F6" w14:textId="77777777" w:rsidR="00501460" w:rsidRPr="006E429E" w:rsidRDefault="00501460" w:rsidP="001C4653">
      <w:pPr>
        <w:ind w:firstLineChars="100" w:firstLine="212"/>
        <w:rPr>
          <w:rFonts w:ascii="ＭＳ 明朝" w:hAnsi="ＭＳ 明朝"/>
          <w:bCs/>
          <w:color w:val="auto"/>
        </w:rPr>
      </w:pPr>
    </w:p>
    <w:p w14:paraId="00CA3EA1" w14:textId="77777777" w:rsidR="006A5515" w:rsidRPr="006E429E" w:rsidRDefault="006A5515" w:rsidP="006A5515">
      <w:pPr>
        <w:jc w:val="right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年　　月　　日</w:t>
      </w:r>
    </w:p>
    <w:p w14:paraId="69D1511F" w14:textId="77777777" w:rsidR="006A5515" w:rsidRPr="006E429E" w:rsidRDefault="006A5515" w:rsidP="006A5515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</w:t>
      </w:r>
    </w:p>
    <w:p w14:paraId="1E21F9AB" w14:textId="77777777" w:rsidR="006A5515" w:rsidRPr="006E429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6E429E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1873C72D" w14:textId="77777777" w:rsidR="006A5515" w:rsidRPr="006E429E" w:rsidRDefault="006A5515" w:rsidP="006A5515">
      <w:pPr>
        <w:rPr>
          <w:color w:val="auto"/>
          <w:sz w:val="22"/>
          <w:szCs w:val="22"/>
        </w:rPr>
      </w:pPr>
    </w:p>
    <w:p w14:paraId="2CACC9B6" w14:textId="7777777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6E429E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 w:rsidRPr="006E429E">
        <w:rPr>
          <w:rFonts w:hint="eastAsia"/>
          <w:color w:val="auto"/>
          <w:sz w:val="20"/>
          <w:szCs w:val="22"/>
        </w:rPr>
        <w:t>）</w:t>
      </w:r>
    </w:p>
    <w:p w14:paraId="7BC32614" w14:textId="7777777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6E429E">
        <w:rPr>
          <w:rFonts w:hint="eastAsia"/>
          <w:color w:val="auto"/>
          <w:sz w:val="20"/>
          <w:szCs w:val="22"/>
          <w:fitText w:val="1540" w:id="325392642"/>
        </w:rPr>
        <w:t>称</w:t>
      </w:r>
      <w:r w:rsidRPr="006E429E">
        <w:rPr>
          <w:rFonts w:hint="eastAsia"/>
          <w:color w:val="auto"/>
          <w:sz w:val="20"/>
          <w:szCs w:val="22"/>
        </w:rPr>
        <w:t>）</w:t>
      </w:r>
    </w:p>
    <w:p w14:paraId="0898BABD" w14:textId="5615093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6E429E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 w:rsidRPr="006E429E">
        <w:rPr>
          <w:rFonts w:hint="eastAsia"/>
          <w:color w:val="auto"/>
          <w:sz w:val="20"/>
          <w:szCs w:val="22"/>
        </w:rPr>
        <w:t>）</w:t>
      </w:r>
      <w:r w:rsidR="006A5515" w:rsidRPr="006E429E">
        <w:rPr>
          <w:rFonts w:hint="eastAsia"/>
          <w:color w:val="auto"/>
          <w:sz w:val="22"/>
          <w:szCs w:val="22"/>
        </w:rPr>
        <w:t xml:space="preserve">　　　　　　　　　　</w:t>
      </w:r>
    </w:p>
    <w:p w14:paraId="6640A6AC" w14:textId="77777777" w:rsidR="006A5515" w:rsidRPr="006E429E" w:rsidRDefault="006A5515" w:rsidP="00501460">
      <w:pPr>
        <w:rPr>
          <w:color w:val="auto"/>
          <w:sz w:val="22"/>
          <w:szCs w:val="22"/>
        </w:rPr>
      </w:pPr>
    </w:p>
    <w:p w14:paraId="5946EF4C" w14:textId="77777777" w:rsidR="006E41E0" w:rsidRPr="006E429E" w:rsidRDefault="006E41E0" w:rsidP="00501460">
      <w:pPr>
        <w:rPr>
          <w:color w:val="auto"/>
          <w:sz w:val="22"/>
          <w:szCs w:val="22"/>
        </w:rPr>
      </w:pPr>
    </w:p>
    <w:p w14:paraId="11571625" w14:textId="77777777" w:rsidR="006A5515" w:rsidRPr="006E429E" w:rsidRDefault="00FA2E21" w:rsidP="00501460">
      <w:pPr>
        <w:jc w:val="center"/>
        <w:rPr>
          <w:color w:val="auto"/>
          <w:sz w:val="28"/>
          <w:szCs w:val="28"/>
        </w:rPr>
      </w:pPr>
      <w:r w:rsidRPr="006E429E">
        <w:rPr>
          <w:rFonts w:hint="eastAsia"/>
          <w:color w:val="auto"/>
          <w:sz w:val="28"/>
          <w:szCs w:val="28"/>
        </w:rPr>
        <w:t>変</w:t>
      </w:r>
      <w:r w:rsidR="006A5515" w:rsidRPr="006E429E">
        <w:rPr>
          <w:rFonts w:hint="eastAsia"/>
          <w:color w:val="auto"/>
          <w:sz w:val="28"/>
          <w:szCs w:val="28"/>
        </w:rPr>
        <w:t>更</w:t>
      </w:r>
      <w:r w:rsidR="008C1D61" w:rsidRPr="006E429E">
        <w:rPr>
          <w:rFonts w:hint="eastAsia"/>
          <w:color w:val="auto"/>
          <w:sz w:val="28"/>
          <w:szCs w:val="28"/>
        </w:rPr>
        <w:t>登録</w:t>
      </w:r>
      <w:r w:rsidRPr="006E429E">
        <w:rPr>
          <w:rFonts w:hint="eastAsia"/>
          <w:color w:val="auto"/>
          <w:sz w:val="28"/>
          <w:szCs w:val="28"/>
        </w:rPr>
        <w:t>申請</w:t>
      </w:r>
      <w:r w:rsidR="006A5515" w:rsidRPr="006E429E">
        <w:rPr>
          <w:rFonts w:hint="eastAsia"/>
          <w:color w:val="auto"/>
          <w:sz w:val="28"/>
          <w:szCs w:val="28"/>
        </w:rPr>
        <w:t>書</w:t>
      </w:r>
    </w:p>
    <w:p w14:paraId="54F9539F" w14:textId="77777777" w:rsidR="001C4653" w:rsidRPr="006E429E" w:rsidRDefault="001C4653" w:rsidP="00501460">
      <w:pPr>
        <w:rPr>
          <w:color w:val="auto"/>
          <w:sz w:val="22"/>
        </w:rPr>
      </w:pPr>
    </w:p>
    <w:p w14:paraId="7C09CDDB" w14:textId="77777777" w:rsidR="006E41E0" w:rsidRPr="006E429E" w:rsidRDefault="006E41E0" w:rsidP="00501460">
      <w:pPr>
        <w:rPr>
          <w:color w:val="auto"/>
          <w:sz w:val="22"/>
        </w:rPr>
      </w:pPr>
    </w:p>
    <w:p w14:paraId="1F2B3542" w14:textId="5F9ABD1F" w:rsidR="001C4653" w:rsidRPr="006E429E" w:rsidRDefault="001F40D2" w:rsidP="00501460">
      <w:pPr>
        <w:overflowPunct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　年　　月　　日付［文書番号］で登録決定された</w:t>
      </w:r>
      <w:r w:rsidR="00DA5A95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登録制度</w:t>
      </w:r>
      <w:r w:rsidR="00263CB9" w:rsidRPr="006E429E">
        <w:rPr>
          <w:rFonts w:hint="eastAsia"/>
          <w:color w:val="auto"/>
          <w:sz w:val="22"/>
          <w:szCs w:val="22"/>
        </w:rPr>
        <w:t>（以下「登録制度」という。）</w:t>
      </w:r>
      <w:r w:rsidR="00263CB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について、</w:t>
      </w:r>
      <w:r w:rsidR="007D216B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</w:t>
      </w:r>
      <w:r w:rsidR="00A36FB4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１０</w:t>
      </w:r>
      <w:r w:rsidR="001C4653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1A755D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１号</w:t>
      </w:r>
      <w:r w:rsidR="001C4653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の規定に基づき、下記のとおり、</w:t>
      </w:r>
      <w:r w:rsidR="00DA5A95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="00114F2C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2A6CA7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申請します。</w:t>
      </w:r>
    </w:p>
    <w:p w14:paraId="57A6F1A1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A90805C" w14:textId="77777777" w:rsidR="002A6CA7" w:rsidRPr="006E429E" w:rsidRDefault="002A6CA7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4991F37" w14:textId="77777777" w:rsidR="001C4653" w:rsidRPr="006E429E" w:rsidRDefault="001C4653" w:rsidP="00501460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14:paraId="114F5A00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C3C5D63" w14:textId="77777777" w:rsidR="00675EB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2D758F6" w14:textId="77777777" w:rsidR="00E377D7" w:rsidRPr="006E429E" w:rsidRDefault="00114F2C" w:rsidP="00501460">
      <w:pPr>
        <w:pStyle w:val="a6"/>
        <w:jc w:val="both"/>
        <w:rPr>
          <w:rFonts w:ascii="ＭＳ 明朝" w:hAnsi="ＭＳ 明朝"/>
          <w:sz w:val="22"/>
          <w:szCs w:val="22"/>
        </w:rPr>
      </w:pPr>
      <w:r w:rsidRPr="006E429E">
        <w:rPr>
          <w:rFonts w:ascii="ＭＳ 明朝" w:hint="eastAsia"/>
          <w:sz w:val="22"/>
          <w:szCs w:val="22"/>
        </w:rPr>
        <w:t>１　登録</w:t>
      </w:r>
      <w:r w:rsidR="00E377D7" w:rsidRPr="006E429E">
        <w:rPr>
          <w:rFonts w:ascii="ＭＳ 明朝" w:hint="eastAsia"/>
          <w:sz w:val="22"/>
          <w:szCs w:val="22"/>
        </w:rPr>
        <w:t>企業番号</w:t>
      </w:r>
    </w:p>
    <w:p w14:paraId="3A7C9F79" w14:textId="77777777" w:rsidR="00675EB3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　　　　　　</w:t>
      </w:r>
      <w:r w:rsidR="00E377D7" w:rsidRPr="006E429E">
        <w:rPr>
          <w:rFonts w:hint="eastAsia"/>
          <w:color w:val="auto"/>
          <w:sz w:val="22"/>
          <w:szCs w:val="22"/>
        </w:rPr>
        <w:t>号</w:t>
      </w:r>
    </w:p>
    <w:p w14:paraId="59FEB115" w14:textId="77777777" w:rsidR="00675EB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DC6173" w14:textId="77777777" w:rsidR="001C465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114F2C" w:rsidRPr="006E429E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E429E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14:paraId="1393450F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3CD007B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A9832B8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7BDE93FB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4E00DE7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42822B5D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6C65D76" w14:textId="77777777" w:rsidR="00266E5D" w:rsidRPr="006E429E" w:rsidRDefault="00266E5D" w:rsidP="00266E5D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>３　制度の整備・実績等の状況</w:t>
      </w:r>
    </w:p>
    <w:p w14:paraId="52FC4711" w14:textId="77777777" w:rsidR="00266E5D" w:rsidRPr="006E429E" w:rsidRDefault="00266E5D" w:rsidP="00266E5D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様式第７－１号（第９条関係）別紙のとおり。</w:t>
      </w:r>
    </w:p>
    <w:p w14:paraId="333F30CB" w14:textId="77777777" w:rsidR="00266E5D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3F9884" w14:textId="77777777" w:rsidR="00266E5D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4CABF58" w14:textId="52A331A6" w:rsidR="001C4653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 xml:space="preserve">４　</w:t>
      </w:r>
      <w:r w:rsidR="00114F2C" w:rsidRPr="006E429E">
        <w:rPr>
          <w:rFonts w:ascii="ＭＳ 明朝" w:hAnsi="ＭＳ 明朝" w:hint="eastAsia"/>
          <w:bCs/>
          <w:color w:val="auto"/>
          <w:sz w:val="22"/>
          <w:szCs w:val="22"/>
        </w:rPr>
        <w:t>変更</w:t>
      </w:r>
      <w:r w:rsidR="001C4653" w:rsidRPr="006E429E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p w14:paraId="411B6012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24168DB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2607CFD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771468C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0FAC3E35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sectPr w:rsidR="00501460" w:rsidRPr="006E429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2958" w14:textId="77777777" w:rsidR="007D35EC" w:rsidRDefault="007D35EC">
      <w:r>
        <w:separator/>
      </w:r>
    </w:p>
  </w:endnote>
  <w:endnote w:type="continuationSeparator" w:id="0">
    <w:p w14:paraId="2913FADF" w14:textId="77777777" w:rsidR="007D35EC" w:rsidRDefault="007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4665" w14:textId="77777777" w:rsidR="007D35EC" w:rsidRDefault="007D35E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FBE3B1" w14:textId="77777777" w:rsidR="007D35EC" w:rsidRDefault="007D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106E9"/>
    <w:rsid w:val="000171A7"/>
    <w:rsid w:val="000220CA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05A8"/>
    <w:rsid w:val="000F5AB1"/>
    <w:rsid w:val="000F6786"/>
    <w:rsid w:val="001005B7"/>
    <w:rsid w:val="00113023"/>
    <w:rsid w:val="00114F2C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5F7D"/>
    <w:rsid w:val="001A7167"/>
    <w:rsid w:val="001A755D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1F40D2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63CB9"/>
    <w:rsid w:val="00266E5D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68AA"/>
    <w:rsid w:val="00327073"/>
    <w:rsid w:val="00333361"/>
    <w:rsid w:val="00333D38"/>
    <w:rsid w:val="003422C2"/>
    <w:rsid w:val="00344E19"/>
    <w:rsid w:val="0034673B"/>
    <w:rsid w:val="00360EA7"/>
    <w:rsid w:val="0036113F"/>
    <w:rsid w:val="0036243A"/>
    <w:rsid w:val="003646BF"/>
    <w:rsid w:val="00365D7E"/>
    <w:rsid w:val="00367794"/>
    <w:rsid w:val="00373A43"/>
    <w:rsid w:val="0037580D"/>
    <w:rsid w:val="00377818"/>
    <w:rsid w:val="0039172E"/>
    <w:rsid w:val="0039392D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D3D25"/>
    <w:rsid w:val="004E57D2"/>
    <w:rsid w:val="004F0AB0"/>
    <w:rsid w:val="004F1D67"/>
    <w:rsid w:val="004F2DAA"/>
    <w:rsid w:val="00501460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0273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4376"/>
    <w:rsid w:val="006C5FB9"/>
    <w:rsid w:val="006D4343"/>
    <w:rsid w:val="006D482D"/>
    <w:rsid w:val="006D4BAB"/>
    <w:rsid w:val="006E1359"/>
    <w:rsid w:val="006E41E0"/>
    <w:rsid w:val="006E429E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D35EC"/>
    <w:rsid w:val="007E2941"/>
    <w:rsid w:val="007E41E1"/>
    <w:rsid w:val="007E53B1"/>
    <w:rsid w:val="007F1CF9"/>
    <w:rsid w:val="007F23B9"/>
    <w:rsid w:val="00804A50"/>
    <w:rsid w:val="008055E8"/>
    <w:rsid w:val="0081550D"/>
    <w:rsid w:val="008168CE"/>
    <w:rsid w:val="00816E7B"/>
    <w:rsid w:val="00861366"/>
    <w:rsid w:val="008666B1"/>
    <w:rsid w:val="00874A25"/>
    <w:rsid w:val="00883DB7"/>
    <w:rsid w:val="008970A1"/>
    <w:rsid w:val="008A5A52"/>
    <w:rsid w:val="008A67B0"/>
    <w:rsid w:val="008B03D6"/>
    <w:rsid w:val="008B1F42"/>
    <w:rsid w:val="008B6770"/>
    <w:rsid w:val="008B7DC7"/>
    <w:rsid w:val="008C1D61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05F0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6FB4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460A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3E7E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C5F91"/>
    <w:rsid w:val="00ED22C7"/>
    <w:rsid w:val="00ED4069"/>
    <w:rsid w:val="00ED4710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6E1A03"/>
  <w15:docId w15:val="{B7DD81A3-25AD-4C1C-9CA8-ADB9BF9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semiHidden/>
    <w:rsid w:val="00266E5D"/>
    <w:rPr>
      <w:sz w:val="18"/>
      <w:szCs w:val="18"/>
    </w:rPr>
  </w:style>
  <w:style w:type="paragraph" w:styleId="ac">
    <w:name w:val="annotation text"/>
    <w:basedOn w:val="a"/>
    <w:link w:val="ad"/>
    <w:semiHidden/>
    <w:rsid w:val="00266E5D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d">
    <w:name w:val="コメント文字列 (文字)"/>
    <w:basedOn w:val="a0"/>
    <w:link w:val="ac"/>
    <w:semiHidden/>
    <w:rsid w:val="00266E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093-7013-4586-A1AE-26EFCD18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8-14T02:59:00Z</cp:lastPrinted>
  <dcterms:created xsi:type="dcterms:W3CDTF">2018-08-31T07:26:00Z</dcterms:created>
  <dcterms:modified xsi:type="dcterms:W3CDTF">2022-03-28T01:12:00Z</dcterms:modified>
</cp:coreProperties>
</file>